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Paul R. Murphy Jr.，Donald F.Wood合著；林立千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 Murphy Jr.，Donald F.Wood合著；林立千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91.html</w:t>
      </w:r>
    </w:p>
    <w:p>
      <w:r>
        <w:t>更多相关图书推荐：https://www.jiaokey.com</w:t>
      </w:r>
    </w:p>
    <w:p>
      <w:r>
        <w:t>Paul R. Murphy Jr.，Donald F.Wood合著；林立千审订 其他作品：https://www.jiaokey.com/tag/Paul R. Murphy Jr.，Donald F.Wood合著；林立千审订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